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7EA34" w14:textId="77777777" w:rsidR="00D61A1D" w:rsidRPr="00D61A1D" w:rsidRDefault="00D61A1D" w:rsidP="00D61A1D">
      <w:pPr>
        <w:rPr>
          <w:rFonts w:ascii="Cambria" w:eastAsia="Times New Roman" w:hAnsi="Cambria" w:cs="Times New Roman"/>
        </w:rPr>
      </w:pPr>
      <w:r w:rsidRPr="00D61A1D">
        <w:rPr>
          <w:rFonts w:ascii="Calibri" w:eastAsia="Times New Roman" w:hAnsi="Calibri" w:cs="Times New Roman"/>
          <w:b/>
          <w:bCs/>
          <w:sz w:val="32"/>
          <w:szCs w:val="32"/>
          <w:lang w:val="es-ES"/>
        </w:rPr>
        <w:t xml:space="preserve">Comprador tenga cuidado </w:t>
      </w:r>
      <w:proofErr w:type="spellStart"/>
      <w:r w:rsidRPr="00D61A1D">
        <w:rPr>
          <w:rFonts w:ascii="Calibri" w:eastAsia="Times New Roman" w:hAnsi="Calibri" w:cs="Times New Roman"/>
          <w:b/>
          <w:bCs/>
          <w:sz w:val="32"/>
          <w:szCs w:val="32"/>
          <w:lang w:val="es-ES"/>
        </w:rPr>
        <w:t>Quest</w:t>
      </w:r>
      <w:proofErr w:type="spellEnd"/>
      <w:r w:rsidRPr="00D61A1D">
        <w:rPr>
          <w:rFonts w:ascii="Calibri" w:eastAsia="Times New Roman" w:hAnsi="Calibri" w:cs="Times New Roman"/>
          <w:b/>
          <w:bCs/>
          <w:sz w:val="32"/>
          <w:szCs w:val="32"/>
          <w:lang w:val="es-ES"/>
        </w:rPr>
        <w:t xml:space="preserve"> 1: Tarifa de los productos</w:t>
      </w:r>
    </w:p>
    <w:p w14:paraId="52407E31" w14:textId="77777777" w:rsidR="00D61A1D" w:rsidRPr="00D61A1D" w:rsidRDefault="00D61A1D" w:rsidP="00D61A1D">
      <w:pPr>
        <w:rPr>
          <w:rFonts w:ascii="Cambria" w:eastAsia="Times New Roman" w:hAnsi="Cambria" w:cs="Times New Roman"/>
        </w:rPr>
      </w:pPr>
      <w:r w:rsidRPr="00D61A1D">
        <w:rPr>
          <w:rFonts w:ascii="Calibri" w:eastAsia="Times New Roman" w:hAnsi="Calibri" w:cs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61A1D" w:rsidRPr="00D61A1D" w14:paraId="052A87BE" w14:textId="77777777" w:rsidTr="00D61A1D"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0B93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Dispositivo para investigar:</w:t>
            </w:r>
          </w:p>
        </w:tc>
        <w:tc>
          <w:tcPr>
            <w:tcW w:w="4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BDDA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Precio objetivo (determinada por la investigación inicial):</w:t>
            </w:r>
          </w:p>
          <w:p w14:paraId="2B8E178F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4BF01636" w14:textId="77777777" w:rsidTr="00D61A1D">
        <w:tc>
          <w:tcPr>
            <w:tcW w:w="88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3FBE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Debe tener características (lista 3 funciones en este dispositivo que son importantes para usted):</w:t>
            </w:r>
          </w:p>
          <w:p w14:paraId="43E82CF2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1.</w:t>
            </w:r>
          </w:p>
          <w:p w14:paraId="3D112059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2.</w:t>
            </w:r>
          </w:p>
          <w:p w14:paraId="5512C767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3.</w:t>
            </w:r>
          </w:p>
          <w:p w14:paraId="4C78A8C9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03D269B0" w14:textId="77777777" w:rsidTr="00D61A1D">
        <w:tc>
          <w:tcPr>
            <w:tcW w:w="88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04BC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PARAR PRODUCTOS: </w:t>
            </w:r>
          </w:p>
          <w:p w14:paraId="5A6F8872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Estrecha su producto comparando información sobre tres productos similares para determinar la mejor opción para sus necesidades. Utiliza Amazon para comparar los tres productos lado a lado. Captura de pantalla la comparación y uso de la información para completar la siguiente hoja de cálculo.</w:t>
            </w:r>
          </w:p>
        </w:tc>
      </w:tr>
      <w:tr w:rsidR="00D61A1D" w:rsidRPr="00D61A1D" w14:paraId="40A282E8" w14:textId="77777777" w:rsidTr="00D61A1D">
        <w:trPr>
          <w:trHeight w:val="323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4A79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CD02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Producto #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C9C0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Producto #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A6AF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Producto #3</w:t>
            </w:r>
          </w:p>
        </w:tc>
      </w:tr>
      <w:tr w:rsidR="00D61A1D" w:rsidRPr="00D61A1D" w14:paraId="7DD4CF76" w14:textId="77777777" w:rsidTr="00D61A1D">
        <w:trPr>
          <w:trHeight w:val="863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D75F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Lista de los tres productos que compararon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303A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FD4E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8A2E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28B26D47" w14:textId="77777777" w:rsidTr="00D61A1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F061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Precio medio</w:t>
            </w:r>
            <w:r w:rsidRPr="00D61A1D">
              <w:rPr>
                <w:rFonts w:ascii="Cambria" w:eastAsia="Times New Roman" w:hAnsi="Cambria" w:cs="Times New Roman"/>
                <w:b/>
                <w:bCs/>
                <w:lang w:val="es-ES"/>
              </w:rPr>
              <w:t xml:space="preserve"> 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(lista de precios de dos sitios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A5A8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17DD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6077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7C6B23D6" w14:textId="77777777" w:rsidTr="00D61A1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1189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CARACTERÍSTICA 1: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</w:p>
          <w:p w14:paraId="70089F51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Seleccione una función y una lista de lo que tiene cada producto (es decir. tamaño de pantalla) </w:t>
            </w:r>
          </w:p>
          <w:p w14:paraId="15D4CB82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EF0E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A1BB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853B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0C5497C3" w14:textId="77777777" w:rsidTr="00D61A1D">
        <w:trPr>
          <w:trHeight w:val="1960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CF3D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CARACTERÍSTICA 2: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</w:p>
          <w:p w14:paraId="39929B92" w14:textId="7095CAA9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Elija una segunda característica y lo que tiene cada producto de la lista (es decir. espacio de almacenamiento) </w:t>
            </w:r>
            <w:bookmarkStart w:id="0" w:name="_GoBack"/>
            <w:bookmarkEnd w:id="0"/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F340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B578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808D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567E77AB" w14:textId="77777777" w:rsidTr="00D61A1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D51B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Clasificación del producto</w:t>
            </w:r>
            <w:r w:rsidRPr="00D61A1D">
              <w:rPr>
                <w:rFonts w:ascii="Cambria" w:eastAsia="Times New Roman" w:hAnsi="Cambria" w:cs="Times New Roman"/>
                <w:b/>
                <w:bCs/>
                <w:lang w:val="es-ES"/>
              </w:rPr>
              <w:t xml:space="preserve"> 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de Amazon (número de estrellas)</w:t>
            </w:r>
          </w:p>
          <w:p w14:paraId="7F52284C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F45B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0D92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4A97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5F22ED3B" w14:textId="77777777" w:rsidTr="00D61A1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1BBC7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Positiva</w:t>
            </w:r>
            <w:r w:rsidRPr="00D61A1D">
              <w:rPr>
                <w:rFonts w:ascii="Cambria" w:eastAsia="Times New Roman" w:hAnsi="Cambria" w:cs="Times New Roman"/>
                <w:b/>
                <w:bCs/>
                <w:lang w:val="es-ES"/>
              </w:rPr>
              <w:t xml:space="preserve"> 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entario de un </w:t>
            </w: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Informe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:</w:t>
            </w:r>
          </w:p>
          <w:p w14:paraId="3F4DA745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E413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76DC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941D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12F46410" w14:textId="77777777" w:rsidTr="00D61A1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3E253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Negativo</w:t>
            </w:r>
            <w:r w:rsidRPr="00D61A1D">
              <w:rPr>
                <w:rFonts w:ascii="Cambria" w:eastAsia="Times New Roman" w:hAnsi="Cambria" w:cs="Times New Roman"/>
                <w:b/>
                <w:bCs/>
                <w:lang w:val="es-ES"/>
              </w:rPr>
              <w:t xml:space="preserve"> 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entario de un </w:t>
            </w: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Informe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:</w:t>
            </w:r>
          </w:p>
          <w:p w14:paraId="7C3E6796" w14:textId="77777777" w:rsidR="00D61A1D" w:rsidRPr="00D61A1D" w:rsidRDefault="00D61A1D" w:rsidP="00D61A1D">
            <w:pPr>
              <w:ind w:firstLine="720"/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D2BE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7035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6909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D61A1D" w:rsidRPr="00D61A1D" w14:paraId="7EF609B4" w14:textId="77777777" w:rsidTr="00D61A1D">
        <w:trPr>
          <w:trHeight w:val="925"/>
        </w:trPr>
        <w:tc>
          <w:tcPr>
            <w:tcW w:w="88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7754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Elección del producto:</w:t>
            </w:r>
            <w:r w:rsidRPr="00D61A1D">
              <w:rPr>
                <w:rFonts w:ascii="Cambria" w:eastAsia="Times New Roman" w:hAnsi="Cambria" w:cs="Times New Roman"/>
                <w:b/>
                <w:bCs/>
                <w:lang w:val="es-ES"/>
              </w:rPr>
              <w:t xml:space="preserve"> </w:t>
            </w: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0F0A0"/>
                <w:lang w:val="es-ES"/>
              </w:rPr>
              <w:t>Basado en su investigación, qué producto recomendaría comprar</w:t>
            </w:r>
            <w:proofErr w:type="gramStart"/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0F0A0"/>
                <w:lang w:val="es-ES"/>
              </w:rPr>
              <w:t>?</w:t>
            </w:r>
            <w:proofErr w:type="gramEnd"/>
          </w:p>
          <w:p w14:paraId="1A81B03A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  <w:p w14:paraId="7C526B52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  <w:p w14:paraId="00EC2938" w14:textId="77777777" w:rsidR="00D61A1D" w:rsidRPr="00D61A1D" w:rsidRDefault="00D61A1D" w:rsidP="00D61A1D">
            <w:pPr>
              <w:rPr>
                <w:rFonts w:ascii="Cambria" w:eastAsia="Times New Roman" w:hAnsi="Cambria" w:cs="Times New Roman"/>
              </w:rPr>
            </w:pPr>
            <w:r w:rsidRPr="00D61A1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E2CDB07" w14:textId="77777777" w:rsidR="00D61A1D" w:rsidRPr="006F0B8D" w:rsidRDefault="00D61A1D" w:rsidP="00D61A1D">
      <w:pPr>
        <w:rPr>
          <w:rFonts w:asciiTheme="majorHAnsi" w:hAnsiTheme="majorHAnsi"/>
          <w:b/>
        </w:rPr>
      </w:pPr>
    </w:p>
    <w:sectPr w:rsidR="00D61A1D" w:rsidRPr="006F0B8D" w:rsidSect="00D61A1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CF"/>
    <w:rsid w:val="000D7881"/>
    <w:rsid w:val="00114384"/>
    <w:rsid w:val="00236759"/>
    <w:rsid w:val="00390D89"/>
    <w:rsid w:val="003C62E4"/>
    <w:rsid w:val="0043466A"/>
    <w:rsid w:val="00571D7B"/>
    <w:rsid w:val="0058237C"/>
    <w:rsid w:val="0066480D"/>
    <w:rsid w:val="006E6B74"/>
    <w:rsid w:val="006F0B8D"/>
    <w:rsid w:val="00AC2821"/>
    <w:rsid w:val="00B62186"/>
    <w:rsid w:val="00CF5ACF"/>
    <w:rsid w:val="00D6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94D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21A56-CF9D-4027-91D2-31A5F77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Meyers</dc:creator>
  <cp:lastModifiedBy>Providence Public Schools</cp:lastModifiedBy>
  <cp:revision>2</cp:revision>
  <dcterms:created xsi:type="dcterms:W3CDTF">2015-11-03T21:03:00Z</dcterms:created>
  <dcterms:modified xsi:type="dcterms:W3CDTF">2015-11-03T21:03:00Z</dcterms:modified>
</cp:coreProperties>
</file>